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25" w:rsidRDefault="00BD1C25" w:rsidP="00C87204">
      <w:pPr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国家标准（征求意见稿）征求意见表</w:t>
      </w:r>
      <w:r w:rsidR="00BE7474">
        <w:rPr>
          <w:rFonts w:hint="eastAsia"/>
          <w:b/>
          <w:bCs/>
          <w:sz w:val="32"/>
        </w:rPr>
        <w:t xml:space="preserve">    </w:t>
      </w:r>
    </w:p>
    <w:p w:rsidR="006A3DE1" w:rsidRPr="00BD1C25" w:rsidRDefault="00BD1C25" w:rsidP="00BD1C25">
      <w:pPr>
        <w:jc w:val="left"/>
      </w:pPr>
      <w:r>
        <w:rPr>
          <w:rFonts w:hint="eastAsia"/>
        </w:rPr>
        <w:t>国家标准名称：</w:t>
      </w:r>
      <w:r w:rsidR="00191451" w:rsidRPr="00191451">
        <w:rPr>
          <w:rFonts w:hint="eastAsia"/>
        </w:rPr>
        <w:t>橡胶和塑料软管</w:t>
      </w:r>
      <w:r w:rsidR="00191451" w:rsidRPr="00191451">
        <w:rPr>
          <w:rFonts w:hint="eastAsia"/>
        </w:rPr>
        <w:t xml:space="preserve"> </w:t>
      </w:r>
      <w:r w:rsidR="00191451" w:rsidRPr="00191451">
        <w:rPr>
          <w:rFonts w:hint="eastAsia"/>
        </w:rPr>
        <w:t>实验室光源暴露试验法</w:t>
      </w:r>
      <w:r w:rsidR="00191451" w:rsidRPr="00191451">
        <w:rPr>
          <w:rFonts w:hint="eastAsia"/>
        </w:rPr>
        <w:t xml:space="preserve"> </w:t>
      </w:r>
      <w:r w:rsidR="00191451" w:rsidRPr="00191451">
        <w:rPr>
          <w:rFonts w:hint="eastAsia"/>
        </w:rPr>
        <w:t>颜色、外观和其它物理特性变化的测定</w:t>
      </w:r>
      <w:r>
        <w:t xml:space="preserve">       </w:t>
      </w:r>
      <w:r>
        <w:rPr>
          <w:rFonts w:hint="eastAsia"/>
        </w:rPr>
        <w:t>负责起草单位：</w:t>
      </w:r>
      <w:r w:rsidR="00191451" w:rsidRPr="00191451">
        <w:rPr>
          <w:rFonts w:hint="eastAsia"/>
        </w:rPr>
        <w:t>中裕软管科技股份有限公司</w:t>
      </w:r>
      <w:bookmarkStart w:id="0" w:name="_GoBack"/>
      <w:bookmarkEnd w:id="0"/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90"/>
        <w:gridCol w:w="2977"/>
        <w:gridCol w:w="8653"/>
      </w:tblGrid>
      <w:tr w:rsidR="00C87204" w:rsidTr="006945C4">
        <w:trPr>
          <w:cantSplit/>
          <w:trHeight w:val="429"/>
        </w:trPr>
        <w:tc>
          <w:tcPr>
            <w:tcW w:w="828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C87204" w:rsidTr="006945C4">
        <w:trPr>
          <w:cantSplit/>
          <w:trHeight w:val="42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76173B" w:rsidRDefault="00C87204" w:rsidP="006945C4"/>
        </w:tc>
        <w:tc>
          <w:tcPr>
            <w:tcW w:w="8653" w:type="dxa"/>
            <w:vAlign w:val="center"/>
          </w:tcPr>
          <w:p w:rsidR="00C87204" w:rsidRPr="0076173B" w:rsidRDefault="00C87204" w:rsidP="006945C4">
            <w:pPr>
              <w:spacing w:line="360" w:lineRule="auto"/>
            </w:pPr>
          </w:p>
        </w:tc>
      </w:tr>
      <w:tr w:rsidR="00C87204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06443F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48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C87204" w:rsidRPr="0006443F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06443F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65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68741D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</w:tbl>
    <w:p w:rsidR="00255242" w:rsidRPr="00BD1C25" w:rsidRDefault="00255242" w:rsidP="00B8752F">
      <w:pPr>
        <w:tabs>
          <w:tab w:val="left" w:pos="10818"/>
        </w:tabs>
        <w:spacing w:beforeLines="100" w:before="312"/>
        <w:ind w:firstLineChars="250" w:firstLine="525"/>
      </w:pPr>
      <w:r w:rsidRPr="00BD1C25">
        <w:rPr>
          <w:rFonts w:hint="eastAsia"/>
        </w:rPr>
        <w:t>提出意见单位：</w:t>
      </w:r>
      <w:r w:rsidRPr="00BD1C25">
        <w:t xml:space="preserve">                                          </w:t>
      </w:r>
      <w:r w:rsidR="00BD1C25">
        <w:t xml:space="preserve">                      </w:t>
      </w:r>
      <w:r w:rsidRPr="00BD1C25">
        <w:t xml:space="preserve"> </w:t>
      </w:r>
      <w:r w:rsidRPr="00BD1C25">
        <w:rPr>
          <w:rFonts w:hint="eastAsia"/>
        </w:rPr>
        <w:t>提出意见委员（署名）：</w:t>
      </w:r>
    </w:p>
    <w:p w:rsidR="00CD52A6" w:rsidRDefault="00C87204" w:rsidP="00255242">
      <w:pPr>
        <w:ind w:leftChars="4200" w:left="8820"/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期：</w:t>
      </w:r>
    </w:p>
    <w:p w:rsidR="00255242" w:rsidRDefault="00255242">
      <w:pPr>
        <w:widowControl/>
        <w:jc w:val="left"/>
      </w:pPr>
      <w:r>
        <w:br w:type="page"/>
      </w:r>
    </w:p>
    <w:p w:rsidR="006A3DE1" w:rsidRDefault="00BD1C25" w:rsidP="00BD1C25">
      <w:pPr>
        <w:jc w:val="center"/>
      </w:pPr>
      <w:r>
        <w:rPr>
          <w:rFonts w:eastAsia="黑体" w:hint="eastAsia"/>
          <w:b/>
          <w:bCs/>
          <w:sz w:val="32"/>
        </w:rPr>
        <w:lastRenderedPageBreak/>
        <w:t>国家标准（征求意见稿）征求意见表</w:t>
      </w:r>
    </w:p>
    <w:p w:rsidR="006A3DE1" w:rsidRDefault="00BD1C25" w:rsidP="00BD1C25">
      <w:pPr>
        <w:jc w:val="left"/>
        <w:rPr>
          <w:b/>
          <w:bCs/>
          <w:sz w:val="32"/>
        </w:rPr>
      </w:pPr>
      <w:r>
        <w:rPr>
          <w:rFonts w:hint="eastAsia"/>
        </w:rPr>
        <w:t>国家标准名称：</w:t>
      </w:r>
      <w:r w:rsidR="006A3DE1" w:rsidRPr="00BD1C25">
        <w:rPr>
          <w:rFonts w:hint="eastAsia"/>
        </w:rPr>
        <w:t>液体硅橡胶</w:t>
      </w:r>
      <w:r w:rsidR="006A3DE1" w:rsidRPr="00BD1C25">
        <w:rPr>
          <w:rFonts w:hint="eastAsia"/>
        </w:rPr>
        <w:t xml:space="preserve"> </w:t>
      </w:r>
      <w:r w:rsidR="006A3DE1" w:rsidRPr="00BD1C25">
        <w:rPr>
          <w:rFonts w:hint="eastAsia"/>
        </w:rPr>
        <w:t>婴儿奶嘴用</w:t>
      </w:r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负责起草单位：</w:t>
      </w:r>
      <w:r w:rsidRPr="003441EB">
        <w:rPr>
          <w:rFonts w:hint="eastAsia"/>
        </w:rPr>
        <w:t>埃肯</w:t>
      </w:r>
      <w:r>
        <w:rPr>
          <w:rFonts w:hint="eastAsia"/>
        </w:rPr>
        <w:t>有机硅（上海）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90"/>
        <w:gridCol w:w="2977"/>
        <w:gridCol w:w="8653"/>
      </w:tblGrid>
      <w:tr w:rsidR="006A3DE1" w:rsidTr="006945C4">
        <w:trPr>
          <w:cantSplit/>
          <w:trHeight w:val="429"/>
        </w:trPr>
        <w:tc>
          <w:tcPr>
            <w:tcW w:w="828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6A3DE1" w:rsidTr="006945C4">
        <w:trPr>
          <w:cantSplit/>
          <w:trHeight w:val="42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76173B" w:rsidRDefault="006A3DE1" w:rsidP="006945C4"/>
        </w:tc>
        <w:tc>
          <w:tcPr>
            <w:tcW w:w="8653" w:type="dxa"/>
            <w:vAlign w:val="center"/>
          </w:tcPr>
          <w:p w:rsidR="006A3DE1" w:rsidRPr="0076173B" w:rsidRDefault="006A3DE1" w:rsidP="006945C4">
            <w:pPr>
              <w:spacing w:line="360" w:lineRule="auto"/>
            </w:pPr>
          </w:p>
        </w:tc>
      </w:tr>
      <w:tr w:rsidR="006A3DE1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06443F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48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6A3DE1" w:rsidRPr="0006443F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06443F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255242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255242" w:rsidRDefault="00255242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255242" w:rsidRDefault="00255242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255242" w:rsidRPr="0006443F" w:rsidRDefault="00255242" w:rsidP="006945C4"/>
        </w:tc>
        <w:tc>
          <w:tcPr>
            <w:tcW w:w="8653" w:type="dxa"/>
            <w:vAlign w:val="center"/>
          </w:tcPr>
          <w:p w:rsidR="00255242" w:rsidRDefault="00255242" w:rsidP="006945C4"/>
        </w:tc>
      </w:tr>
      <w:tr w:rsidR="006A3DE1" w:rsidTr="006945C4">
        <w:trPr>
          <w:cantSplit/>
          <w:trHeight w:val="465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68741D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</w:tbl>
    <w:p w:rsidR="00255242" w:rsidRPr="00BD1C25" w:rsidRDefault="00255242" w:rsidP="00B8752F">
      <w:pPr>
        <w:tabs>
          <w:tab w:val="left" w:pos="10818"/>
        </w:tabs>
        <w:spacing w:beforeLines="100" w:before="312"/>
        <w:ind w:firstLineChars="250" w:firstLine="525"/>
      </w:pPr>
      <w:r w:rsidRPr="00BD1C25">
        <w:rPr>
          <w:rFonts w:hint="eastAsia"/>
        </w:rPr>
        <w:t>提出意见单位：</w:t>
      </w:r>
      <w:r w:rsidRPr="00BD1C25">
        <w:t xml:space="preserve">                  </w:t>
      </w:r>
      <w:r w:rsidR="00BD1C25">
        <w:t xml:space="preserve">                                  </w:t>
      </w:r>
      <w:r w:rsidRPr="00BD1C25">
        <w:t xml:space="preserve">                         </w:t>
      </w:r>
      <w:r w:rsidRPr="00BD1C25">
        <w:rPr>
          <w:rFonts w:hint="eastAsia"/>
        </w:rPr>
        <w:t>提出意见委员（署名）：</w:t>
      </w:r>
    </w:p>
    <w:p w:rsidR="00255242" w:rsidRDefault="00255242" w:rsidP="00BD1C25">
      <w:pPr>
        <w:tabs>
          <w:tab w:val="left" w:pos="10818"/>
        </w:tabs>
        <w:ind w:firstLineChars="4850" w:firstLine="10185"/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期：</w:t>
      </w:r>
    </w:p>
    <w:p w:rsidR="00255242" w:rsidRDefault="00255242" w:rsidP="00255242">
      <w:pPr>
        <w:widowControl/>
        <w:jc w:val="left"/>
      </w:pPr>
      <w:r>
        <w:br w:type="page"/>
      </w:r>
    </w:p>
    <w:p w:rsidR="00BD1C25" w:rsidRDefault="00BD1C25" w:rsidP="00BD1C25">
      <w:pPr>
        <w:jc w:val="center"/>
      </w:pPr>
      <w:r>
        <w:rPr>
          <w:rFonts w:eastAsia="黑体" w:hint="eastAsia"/>
          <w:b/>
          <w:bCs/>
          <w:sz w:val="32"/>
        </w:rPr>
        <w:lastRenderedPageBreak/>
        <w:t>国家标准（征求意见稿）征求意见表</w:t>
      </w:r>
    </w:p>
    <w:p w:rsidR="006A3DE1" w:rsidRPr="00BD1C25" w:rsidRDefault="00BD1C25" w:rsidP="00BD1C25">
      <w:pPr>
        <w:jc w:val="left"/>
      </w:pPr>
      <w:r>
        <w:rPr>
          <w:rFonts w:hint="eastAsia"/>
        </w:rPr>
        <w:t>国家标准名称：</w:t>
      </w:r>
      <w:r w:rsidRPr="00BD1C25">
        <w:rPr>
          <w:rFonts w:hint="eastAsia"/>
        </w:rPr>
        <w:t>热塑性弹性体</w:t>
      </w:r>
      <w:r w:rsidRPr="00BD1C25">
        <w:rPr>
          <w:rFonts w:hint="eastAsia"/>
        </w:rPr>
        <w:t xml:space="preserve"> </w:t>
      </w:r>
      <w:r w:rsidRPr="00BD1C25">
        <w:rPr>
          <w:rFonts w:hint="eastAsia"/>
        </w:rPr>
        <w:t>家用和类似用途制冷器具用门密封材料规范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负责起草单位：</w:t>
      </w:r>
      <w:r w:rsidRPr="00BD1C25">
        <w:rPr>
          <w:rFonts w:hint="eastAsia"/>
        </w:rPr>
        <w:t>慈溪市山今高分子塑料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90"/>
        <w:gridCol w:w="2977"/>
        <w:gridCol w:w="8653"/>
      </w:tblGrid>
      <w:tr w:rsidR="006A3DE1" w:rsidTr="006945C4">
        <w:trPr>
          <w:cantSplit/>
          <w:trHeight w:val="429"/>
        </w:trPr>
        <w:tc>
          <w:tcPr>
            <w:tcW w:w="828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6A3DE1" w:rsidTr="006945C4">
        <w:trPr>
          <w:cantSplit/>
          <w:trHeight w:val="42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76173B" w:rsidRDefault="006A3DE1" w:rsidP="006945C4"/>
        </w:tc>
        <w:tc>
          <w:tcPr>
            <w:tcW w:w="8653" w:type="dxa"/>
            <w:vAlign w:val="center"/>
          </w:tcPr>
          <w:p w:rsidR="006A3DE1" w:rsidRPr="0076173B" w:rsidRDefault="006A3DE1" w:rsidP="006945C4">
            <w:pPr>
              <w:spacing w:line="360" w:lineRule="auto"/>
            </w:pPr>
          </w:p>
        </w:tc>
      </w:tr>
      <w:tr w:rsidR="006A3DE1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06443F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48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6A3DE1" w:rsidRPr="0006443F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06443F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255242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255242" w:rsidRDefault="00255242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255242" w:rsidRDefault="00255242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255242" w:rsidRPr="0006443F" w:rsidRDefault="00255242" w:rsidP="006945C4"/>
        </w:tc>
        <w:tc>
          <w:tcPr>
            <w:tcW w:w="8653" w:type="dxa"/>
            <w:vAlign w:val="center"/>
          </w:tcPr>
          <w:p w:rsidR="00255242" w:rsidRDefault="00255242" w:rsidP="006945C4"/>
        </w:tc>
      </w:tr>
      <w:tr w:rsidR="00255242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255242" w:rsidRDefault="00255242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255242" w:rsidRDefault="00255242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255242" w:rsidRPr="0006443F" w:rsidRDefault="00255242" w:rsidP="006945C4"/>
        </w:tc>
        <w:tc>
          <w:tcPr>
            <w:tcW w:w="8653" w:type="dxa"/>
            <w:vAlign w:val="center"/>
          </w:tcPr>
          <w:p w:rsidR="00255242" w:rsidRDefault="00255242" w:rsidP="006945C4"/>
        </w:tc>
      </w:tr>
      <w:tr w:rsidR="006A3DE1" w:rsidTr="006945C4">
        <w:trPr>
          <w:cantSplit/>
          <w:trHeight w:val="465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68741D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</w:tbl>
    <w:p w:rsidR="00BD1C25" w:rsidRDefault="00BD1C25" w:rsidP="00255242">
      <w:pPr>
        <w:tabs>
          <w:tab w:val="left" w:pos="10818"/>
        </w:tabs>
        <w:ind w:firstLineChars="250" w:firstLine="525"/>
      </w:pPr>
    </w:p>
    <w:p w:rsidR="00255242" w:rsidRPr="00BD1C25" w:rsidRDefault="00255242" w:rsidP="00255242">
      <w:pPr>
        <w:tabs>
          <w:tab w:val="left" w:pos="10818"/>
        </w:tabs>
        <w:ind w:firstLineChars="250" w:firstLine="525"/>
        <w:rPr>
          <w:rFonts w:ascii="Times New Roman" w:hAnsi="Times New Roman"/>
        </w:rPr>
      </w:pPr>
      <w:r w:rsidRPr="00BD1C25">
        <w:rPr>
          <w:rFonts w:hint="eastAsia"/>
        </w:rPr>
        <w:t>提出意见单位：</w:t>
      </w:r>
      <w:r w:rsidRPr="00BD1C25">
        <w:t xml:space="preserve">                                          </w:t>
      </w:r>
      <w:r w:rsidR="00BD1C25">
        <w:t xml:space="preserve">                      </w:t>
      </w:r>
      <w:r w:rsidRPr="00BD1C25">
        <w:t xml:space="preserve"> </w:t>
      </w:r>
      <w:r w:rsidRPr="00BD1C25">
        <w:rPr>
          <w:rFonts w:hint="eastAsia"/>
        </w:rPr>
        <w:t>提出意见委员（署名）：</w:t>
      </w:r>
    </w:p>
    <w:p w:rsidR="006A3DE1" w:rsidRPr="00BD1C25" w:rsidRDefault="00255242" w:rsidP="00255242">
      <w:pPr>
        <w:ind w:leftChars="4200" w:left="8820"/>
      </w:pPr>
      <w:r w:rsidRPr="00BD1C25">
        <w:rPr>
          <w:rFonts w:hint="eastAsia"/>
        </w:rPr>
        <w:t>日</w:t>
      </w:r>
      <w:r w:rsidRPr="00BD1C25">
        <w:rPr>
          <w:rFonts w:hint="eastAsia"/>
        </w:rPr>
        <w:t xml:space="preserve">  </w:t>
      </w:r>
      <w:r w:rsidRPr="00BD1C25">
        <w:rPr>
          <w:rFonts w:hint="eastAsia"/>
        </w:rPr>
        <w:t>期：</w:t>
      </w:r>
    </w:p>
    <w:sectPr w:rsidR="006A3DE1" w:rsidRPr="00BD1C25" w:rsidSect="00C8720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62" w:rsidRDefault="00417C62" w:rsidP="00A93268">
      <w:r>
        <w:separator/>
      </w:r>
    </w:p>
  </w:endnote>
  <w:endnote w:type="continuationSeparator" w:id="0">
    <w:p w:rsidR="00417C62" w:rsidRDefault="00417C62" w:rsidP="00A9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62" w:rsidRDefault="00417C62" w:rsidP="00A93268">
      <w:r>
        <w:separator/>
      </w:r>
    </w:p>
  </w:footnote>
  <w:footnote w:type="continuationSeparator" w:id="0">
    <w:p w:rsidR="00417C62" w:rsidRDefault="00417C62" w:rsidP="00A9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04717"/>
    <w:multiLevelType w:val="hybridMultilevel"/>
    <w:tmpl w:val="EB50E8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7204"/>
    <w:rsid w:val="000573C8"/>
    <w:rsid w:val="00120C88"/>
    <w:rsid w:val="00191451"/>
    <w:rsid w:val="002276FF"/>
    <w:rsid w:val="00255242"/>
    <w:rsid w:val="002730A5"/>
    <w:rsid w:val="002911A7"/>
    <w:rsid w:val="00293BF3"/>
    <w:rsid w:val="002B4C0C"/>
    <w:rsid w:val="002E2C45"/>
    <w:rsid w:val="003F4136"/>
    <w:rsid w:val="00417C62"/>
    <w:rsid w:val="004852D3"/>
    <w:rsid w:val="00496523"/>
    <w:rsid w:val="004A0A2F"/>
    <w:rsid w:val="004B6CA5"/>
    <w:rsid w:val="005828DC"/>
    <w:rsid w:val="006178ED"/>
    <w:rsid w:val="006A3DE1"/>
    <w:rsid w:val="00734B43"/>
    <w:rsid w:val="007375C2"/>
    <w:rsid w:val="007510AE"/>
    <w:rsid w:val="00797BA8"/>
    <w:rsid w:val="008264A0"/>
    <w:rsid w:val="008F67E6"/>
    <w:rsid w:val="00941199"/>
    <w:rsid w:val="00953372"/>
    <w:rsid w:val="00A93268"/>
    <w:rsid w:val="00B8752F"/>
    <w:rsid w:val="00BD1C25"/>
    <w:rsid w:val="00BE7474"/>
    <w:rsid w:val="00C02550"/>
    <w:rsid w:val="00C34C3D"/>
    <w:rsid w:val="00C87204"/>
    <w:rsid w:val="00C950ED"/>
    <w:rsid w:val="00CD52A6"/>
    <w:rsid w:val="00D30397"/>
    <w:rsid w:val="00D34953"/>
    <w:rsid w:val="00D47EDB"/>
    <w:rsid w:val="00EB4458"/>
    <w:rsid w:val="00F8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87708"/>
  <w15:docId w15:val="{A7BB7742-89C7-468B-B7FC-8360DF1C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04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326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3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326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D2F86-C4A7-46B1-8920-CFF9D226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菲</dc:creator>
  <cp:lastModifiedBy>Windows User</cp:lastModifiedBy>
  <cp:revision>3</cp:revision>
  <dcterms:created xsi:type="dcterms:W3CDTF">2020-07-01T05:41:00Z</dcterms:created>
  <dcterms:modified xsi:type="dcterms:W3CDTF">2022-07-07T06:41:00Z</dcterms:modified>
</cp:coreProperties>
</file>